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5845" w14:textId="77354CF8" w:rsidR="00242914" w:rsidRDefault="00242914" w:rsidP="00CF7F61">
      <w:pPr>
        <w:ind w:hanging="1080"/>
        <w:rPr>
          <w:rFonts w:ascii="Cambria Math" w:hAnsi="Cambria Math" w:cs="Arial"/>
          <w:color w:val="000000"/>
        </w:rPr>
      </w:pPr>
    </w:p>
    <w:p w14:paraId="00772E3B" w14:textId="77777777" w:rsidR="00CF7F61" w:rsidRDefault="00CF7F61" w:rsidP="00CF7F61">
      <w:pPr>
        <w:ind w:hanging="1080"/>
        <w:rPr>
          <w:rFonts w:ascii="Cambria Math" w:hAnsi="Cambria Math" w:cs="Arial"/>
          <w:color w:val="000000"/>
        </w:rPr>
      </w:pPr>
    </w:p>
    <w:p w14:paraId="653FEE0F" w14:textId="082A7633" w:rsidR="00CF7F61" w:rsidRDefault="005E2793" w:rsidP="00CF7F61">
      <w:pPr>
        <w:ind w:hanging="1080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 w:cs="Arial"/>
          <w:b/>
          <w:bCs/>
          <w:color w:val="000000"/>
        </w:rPr>
        <w:t xml:space="preserve">Vocabulary.  </w:t>
      </w:r>
      <w:r w:rsidR="0093776B">
        <w:rPr>
          <w:rFonts w:ascii="Cambria Math" w:hAnsi="Cambria Math" w:cs="Arial"/>
          <w:b/>
          <w:bCs/>
          <w:color w:val="000000"/>
        </w:rPr>
        <w:t>You will not use ALL the choices.</w:t>
      </w:r>
    </w:p>
    <w:p w14:paraId="02295EE7" w14:textId="77777777" w:rsidR="0093776B" w:rsidRPr="00CF7F61" w:rsidRDefault="0093776B" w:rsidP="00CF7F61">
      <w:pPr>
        <w:ind w:hanging="1080"/>
        <w:rPr>
          <w:rFonts w:ascii="Cambria Math" w:hAnsi="Cambria Math" w:cs="Arial"/>
          <w:color w:val="000000"/>
        </w:rPr>
      </w:pPr>
    </w:p>
    <w:p w14:paraId="485B9B83" w14:textId="7C19214B" w:rsidR="0093776B" w:rsidRDefault="00CF7F61" w:rsidP="0093776B">
      <w:pPr>
        <w:ind w:left="-1080"/>
        <w:rPr>
          <w:rFonts w:ascii="Cambria Math" w:hAnsi="Cambria Math"/>
        </w:rPr>
      </w:pPr>
      <w:r>
        <w:rPr>
          <w:rFonts w:ascii="Cambria Math" w:hAnsi="Cambria Math"/>
        </w:rPr>
        <w:t>Expression: ______</w:t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  <w:t>A.  A number that multiplies a variable</w:t>
      </w:r>
    </w:p>
    <w:p w14:paraId="11E0A171" w14:textId="77777777" w:rsidR="00CF7F61" w:rsidRDefault="00CF7F61" w:rsidP="0093776B">
      <w:pPr>
        <w:rPr>
          <w:rFonts w:ascii="Cambria Math" w:hAnsi="Cambria Math"/>
        </w:rPr>
      </w:pPr>
    </w:p>
    <w:p w14:paraId="719E146F" w14:textId="6B1F3F9E" w:rsidR="00CF7F61" w:rsidRDefault="00CF7F61" w:rsidP="00242914">
      <w:pPr>
        <w:ind w:left="-1080"/>
        <w:rPr>
          <w:rFonts w:ascii="Cambria Math" w:hAnsi="Cambria Math"/>
        </w:rPr>
      </w:pPr>
      <w:r>
        <w:rPr>
          <w:rFonts w:ascii="Cambria Math" w:hAnsi="Cambria Math"/>
        </w:rPr>
        <w:t>Coefficient: _______</w:t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  <w:t>B.  Numbers, letters or a combination separated</w:t>
      </w:r>
      <w:bookmarkStart w:id="0" w:name="_GoBack"/>
      <w:bookmarkEnd w:id="0"/>
      <w:r w:rsidR="0093776B">
        <w:rPr>
          <w:rFonts w:ascii="Cambria Math" w:hAnsi="Cambria Math"/>
        </w:rPr>
        <w:t xml:space="preserve"> by operators</w:t>
      </w:r>
    </w:p>
    <w:p w14:paraId="3045C134" w14:textId="77777777" w:rsidR="00CF7F61" w:rsidRDefault="00CF7F61" w:rsidP="00242914">
      <w:pPr>
        <w:ind w:left="-1080"/>
        <w:rPr>
          <w:rFonts w:ascii="Cambria Math" w:hAnsi="Cambria Math"/>
        </w:rPr>
      </w:pPr>
    </w:p>
    <w:p w14:paraId="7F11B2F7" w14:textId="3654CF81" w:rsidR="00CF7F61" w:rsidRDefault="00CF7F61" w:rsidP="00242914">
      <w:pPr>
        <w:ind w:left="-1080"/>
        <w:rPr>
          <w:rFonts w:ascii="Cambria Math" w:hAnsi="Cambria Math"/>
        </w:rPr>
      </w:pPr>
      <w:r>
        <w:rPr>
          <w:rFonts w:ascii="Cambria Math" w:hAnsi="Cambria Math"/>
        </w:rPr>
        <w:t>Constant: __________</w:t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  <w:t>C.  A number sentence without an equal sign</w:t>
      </w:r>
    </w:p>
    <w:p w14:paraId="0C223B51" w14:textId="77777777" w:rsidR="00CF7F61" w:rsidRDefault="00CF7F61" w:rsidP="00242914">
      <w:pPr>
        <w:ind w:left="-1080"/>
        <w:rPr>
          <w:rFonts w:ascii="Cambria Math" w:hAnsi="Cambria Math"/>
        </w:rPr>
      </w:pPr>
    </w:p>
    <w:p w14:paraId="184A442E" w14:textId="40A96FE5" w:rsidR="00CF7F61" w:rsidRDefault="00CF7F61" w:rsidP="0093776B">
      <w:pPr>
        <w:ind w:left="-1080"/>
        <w:rPr>
          <w:rFonts w:ascii="Cambria Math" w:hAnsi="Cambria Math"/>
        </w:rPr>
      </w:pPr>
      <w:r>
        <w:rPr>
          <w:rFonts w:ascii="Cambria Math" w:hAnsi="Cambria Math"/>
        </w:rPr>
        <w:t>Term: ______________</w:t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  <w:t>D.  A number that when added to another number equals zero</w:t>
      </w:r>
    </w:p>
    <w:p w14:paraId="7FC676C2" w14:textId="77777777" w:rsidR="00CF7F61" w:rsidRDefault="00CF7F61" w:rsidP="00242914">
      <w:pPr>
        <w:ind w:left="-1080"/>
        <w:rPr>
          <w:rFonts w:ascii="Cambria Math" w:hAnsi="Cambria Math"/>
        </w:rPr>
      </w:pPr>
    </w:p>
    <w:p w14:paraId="7BC6DC98" w14:textId="0BE85EAD" w:rsidR="00CF7F61" w:rsidRDefault="00CF7F61" w:rsidP="00242914">
      <w:pPr>
        <w:ind w:left="-1080"/>
        <w:rPr>
          <w:rFonts w:ascii="Cambria Math" w:hAnsi="Cambria Math"/>
        </w:rPr>
      </w:pPr>
      <w:r>
        <w:rPr>
          <w:rFonts w:ascii="Cambria Math" w:hAnsi="Cambria Math"/>
        </w:rPr>
        <w:t>Variable: ___________</w:t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  <w:t>E.  A number not multiplied by a variable</w:t>
      </w:r>
    </w:p>
    <w:p w14:paraId="6AD600BD" w14:textId="77777777" w:rsidR="00CF7F61" w:rsidRDefault="00CF7F61" w:rsidP="00242914">
      <w:pPr>
        <w:ind w:left="-1080"/>
        <w:rPr>
          <w:rFonts w:ascii="Cambria Math" w:hAnsi="Cambria Math"/>
        </w:rPr>
      </w:pPr>
    </w:p>
    <w:p w14:paraId="071E3187" w14:textId="5797D55E" w:rsidR="00242914" w:rsidRDefault="00CF7F61" w:rsidP="00242914">
      <w:pPr>
        <w:ind w:left="-1080"/>
        <w:rPr>
          <w:rFonts w:ascii="Cambria Math" w:hAnsi="Cambria Math"/>
        </w:rPr>
      </w:pPr>
      <w:r>
        <w:rPr>
          <w:rFonts w:ascii="Cambria Math" w:hAnsi="Cambria Math"/>
        </w:rPr>
        <w:t xml:space="preserve">Like Terms:___________ </w:t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</w:r>
      <w:r w:rsidR="0093776B">
        <w:rPr>
          <w:rFonts w:ascii="Cambria Math" w:hAnsi="Cambria Math"/>
        </w:rPr>
        <w:tab/>
        <w:t>F.  A letter used to represent an unknown quantity</w:t>
      </w:r>
    </w:p>
    <w:p w14:paraId="76E16883" w14:textId="3723FF17" w:rsidR="0093776B" w:rsidRPr="008E46E7" w:rsidRDefault="0093776B" w:rsidP="00242914">
      <w:pPr>
        <w:ind w:left="-10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1FAD6CEF" w14:textId="77777777" w:rsidR="0093776B" w:rsidRPr="008E46E7" w:rsidRDefault="0093776B" w:rsidP="0093776B">
      <w:pPr>
        <w:ind w:left="-10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                                                         G.  A positive or negative whole number</w:t>
      </w:r>
    </w:p>
    <w:p w14:paraId="2C5EAF15" w14:textId="2BB3FFC6" w:rsidR="00242914" w:rsidRDefault="0093776B" w:rsidP="00242914">
      <w:pPr>
        <w:ind w:left="-10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                                                          </w:t>
      </w:r>
    </w:p>
    <w:p w14:paraId="38D0575B" w14:textId="6D6A76A7" w:rsidR="0093776B" w:rsidRPr="008E46E7" w:rsidRDefault="0093776B" w:rsidP="0093776B">
      <w:pPr>
        <w:ind w:left="-108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               H.  Terms with the same variables and powers</w:t>
      </w:r>
    </w:p>
    <w:p w14:paraId="7A29BC5D" w14:textId="6C84CA11" w:rsidR="00242914" w:rsidRDefault="0093776B" w:rsidP="00242914">
      <w:pPr>
        <w:ind w:left="-1080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5BCF4A3D" w14:textId="26388BF9" w:rsidR="0093776B" w:rsidRPr="008E46E7" w:rsidRDefault="0093776B" w:rsidP="0093776B">
      <w:pPr>
        <w:ind w:left="-1080"/>
        <w:rPr>
          <w:rFonts w:ascii="Cambria Math" w:hAnsi="Cambria Math"/>
        </w:rPr>
      </w:pPr>
    </w:p>
    <w:p w14:paraId="625E9C08" w14:textId="6294D12C" w:rsidR="0093776B" w:rsidRDefault="00E5149C" w:rsidP="0093776B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/>
          <w:i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A60B002" wp14:editId="7A54EA8E">
                <wp:simplePos x="0" y="0"/>
                <wp:positionH relativeFrom="column">
                  <wp:posOffset>3162300</wp:posOffset>
                </wp:positionH>
                <wp:positionV relativeFrom="paragraph">
                  <wp:posOffset>147320</wp:posOffset>
                </wp:positionV>
                <wp:extent cx="12001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182DD" id="Straight Connector 12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1.6pt" to="343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" strokecolor="#4579b8 [3044]"/>
            </w:pict>
          </mc:Fallback>
        </mc:AlternateContent>
      </w:r>
      <w:r>
        <w:rPr>
          <w:rFonts w:ascii="Cambria Math" w:hAnsi="Cambria Math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1C7E90" wp14:editId="06AB1B7B">
                <wp:simplePos x="0" y="0"/>
                <wp:positionH relativeFrom="column">
                  <wp:posOffset>2419350</wp:posOffset>
                </wp:positionH>
                <wp:positionV relativeFrom="paragraph">
                  <wp:posOffset>118745</wp:posOffset>
                </wp:positionV>
                <wp:extent cx="609600" cy="32385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7C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0.5pt;margin-top:9.35pt;width:48pt;height:25.5pt;flip:x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42914" w:rsidRPr="008E46E7">
        <w:rPr>
          <w:rFonts w:ascii="Cambria Math" w:hAnsi="Cambria Math" w:cs="Arial"/>
          <w:b/>
          <w:bCs/>
          <w:color w:val="000000"/>
        </w:rPr>
        <w:t>Identify</w:t>
      </w:r>
      <w:r w:rsidR="00CF7F61">
        <w:rPr>
          <w:rFonts w:ascii="Cambria Math" w:hAnsi="Cambria Math" w:cs="Arial"/>
          <w:b/>
          <w:bCs/>
          <w:color w:val="000000"/>
        </w:rPr>
        <w:t xml:space="preserve"> Correct Parts of Expression</w:t>
      </w:r>
    </w:p>
    <w:p w14:paraId="4C8291F2" w14:textId="3568CFE3" w:rsidR="00CF7F61" w:rsidRDefault="00E5149C" w:rsidP="00242914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265254" wp14:editId="2F8FE1C3">
                <wp:simplePos x="0" y="0"/>
                <wp:positionH relativeFrom="column">
                  <wp:posOffset>1990725</wp:posOffset>
                </wp:positionH>
                <wp:positionV relativeFrom="paragraph">
                  <wp:posOffset>158115</wp:posOffset>
                </wp:positionV>
                <wp:extent cx="238125" cy="485775"/>
                <wp:effectExtent l="9525" t="0" r="19050" b="19050"/>
                <wp:wrapNone/>
                <wp:docPr id="9" name="Righ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4857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2F18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9" o:spid="_x0000_s1026" type="#_x0000_t86" style="position:absolute;margin-left:156.75pt;margin-top:12.45pt;width:18.75pt;height:38.25pt;rotation:-90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" adj="882" strokecolor="#4579b8 [3044]"/>
            </w:pict>
          </mc:Fallback>
        </mc:AlternateContent>
      </w:r>
    </w:p>
    <w:p w14:paraId="72E94083" w14:textId="0B36D9D6" w:rsidR="00242914" w:rsidRPr="008E46E7" w:rsidRDefault="00CF7F61" w:rsidP="00242914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/>
          <w:i/>
        </w:rPr>
      </w:pPr>
      <w:r>
        <w:rPr>
          <w:rFonts w:ascii="Cambria Math" w:hAnsi="Cambria Math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53C76" wp14:editId="562F01BC">
                <wp:simplePos x="0" y="0"/>
                <wp:positionH relativeFrom="column">
                  <wp:posOffset>1409700</wp:posOffset>
                </wp:positionH>
                <wp:positionV relativeFrom="paragraph">
                  <wp:posOffset>170815</wp:posOffset>
                </wp:positionV>
                <wp:extent cx="2352675" cy="609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9A450" w14:textId="18651E4E" w:rsidR="00CF7F61" w:rsidRPr="00CF7F61" w:rsidRDefault="00CF7F61">
                            <w:pPr>
                              <w:rPr>
                                <w:rFonts w:ascii="HipsterishFontNormal" w:hAnsi="HipsterishFontNormal"/>
                                <w:sz w:val="80"/>
                                <w:szCs w:val="8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80"/>
                                    <w:szCs w:val="80"/>
                                  </w:rPr>
                                  <m:t xml:space="preserve">3x+5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53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pt;margin-top:13.45pt;width:185.25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" fillcolor="white [3201]" strokecolor="white [3212]" strokeweight=".5pt">
                <v:textbox>
                  <w:txbxContent>
                    <w:p w14:paraId="6229A450" w14:textId="18651E4E" w:rsidR="00CF7F61" w:rsidRPr="00CF7F61" w:rsidRDefault="00CF7F61">
                      <w:pPr>
                        <w:rPr>
                          <w:rFonts w:ascii="HipsterishFontNormal" w:hAnsi="HipsterishFontNormal"/>
                          <w:sz w:val="80"/>
                          <w:szCs w:val="8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80"/>
                              <w:szCs w:val="80"/>
                            </w:rPr>
                            <m:t xml:space="preserve">3x+5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7292">
        <w:rPr>
          <w:rFonts w:ascii="Cambria Math" w:hAnsi="Cambria Math" w:cs="Arial"/>
          <w:b/>
          <w:bCs/>
          <w:color w:val="000000"/>
        </w:rPr>
        <w:t xml:space="preserve">      </w:t>
      </w:r>
    </w:p>
    <w:p w14:paraId="795CDC9E" w14:textId="077E8D2D" w:rsidR="00242914" w:rsidRPr="008E46E7" w:rsidRDefault="00E5149C" w:rsidP="00242914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/>
          <w:i/>
        </w:rPr>
      </w:pPr>
      <w:r>
        <w:rPr>
          <w:rFonts w:ascii="Cambria Math" w:hAnsi="Cambria Math"/>
          <w:i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83E5EF" wp14:editId="075738D2">
                <wp:simplePos x="0" y="0"/>
                <wp:positionH relativeFrom="column">
                  <wp:posOffset>-361950</wp:posOffset>
                </wp:positionH>
                <wp:positionV relativeFrom="paragraph">
                  <wp:posOffset>173355</wp:posOffset>
                </wp:positionV>
                <wp:extent cx="1200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9B704" id="Straight Connector 14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13.65pt" to="6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" strokecolor="#4579b8 [3044]"/>
            </w:pict>
          </mc:Fallback>
        </mc:AlternateContent>
      </w:r>
      <w:r>
        <w:rPr>
          <w:rFonts w:ascii="Cambria Math" w:hAnsi="Cambria Math"/>
          <w:i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906E60" wp14:editId="363D1818">
                <wp:simplePos x="0" y="0"/>
                <wp:positionH relativeFrom="column">
                  <wp:posOffset>4324350</wp:posOffset>
                </wp:positionH>
                <wp:positionV relativeFrom="paragraph">
                  <wp:posOffset>97155</wp:posOffset>
                </wp:positionV>
                <wp:extent cx="12001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07381" id="Straight Connector 11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7.65pt" to="4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" strokecolor="#4579b8 [3044]"/>
            </w:pict>
          </mc:Fallback>
        </mc:AlternateContent>
      </w:r>
      <w:r w:rsidR="00CF7F61">
        <w:rPr>
          <w:rFonts w:ascii="Cambria Math" w:hAnsi="Cambria Math"/>
          <w:i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1E75CB" wp14:editId="101DC258">
                <wp:simplePos x="0" y="0"/>
                <wp:positionH relativeFrom="column">
                  <wp:posOffset>3257549</wp:posOffset>
                </wp:positionH>
                <wp:positionV relativeFrom="paragraph">
                  <wp:posOffset>11430</wp:posOffset>
                </wp:positionV>
                <wp:extent cx="885825" cy="295275"/>
                <wp:effectExtent l="38100" t="0" r="285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B971" id="Straight Arrow Connector 8" o:spid="_x0000_s1026" type="#_x0000_t32" style="position:absolute;margin-left:256.5pt;margin-top:.9pt;width:69.75pt;height:23.25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="00CF7F61">
        <w:rPr>
          <w:rFonts w:ascii="Cambria Math" w:hAnsi="Cambria Math"/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B83A1F" wp14:editId="2FA45B38">
                <wp:simplePos x="0" y="0"/>
                <wp:positionH relativeFrom="column">
                  <wp:posOffset>981075</wp:posOffset>
                </wp:positionH>
                <wp:positionV relativeFrom="paragraph">
                  <wp:posOffset>49530</wp:posOffset>
                </wp:positionV>
                <wp:extent cx="809625" cy="209550"/>
                <wp:effectExtent l="0" t="0" r="66675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903C3" id="Straight Arrow Connector 5" o:spid="_x0000_s1026" type="#_x0000_t32" style="position:absolute;margin-left:77.25pt;margin-top:3.9pt;width:63.75pt;height:1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5CB3524D" w14:textId="4FDDB53C" w:rsidR="00242914" w:rsidRPr="008E46E7" w:rsidRDefault="00CF7F61" w:rsidP="00CF7F61">
      <w:pPr>
        <w:widowControl w:val="0"/>
        <w:tabs>
          <w:tab w:val="left" w:pos="8325"/>
        </w:tabs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/>
        </w:rPr>
      </w:pPr>
      <w:r>
        <w:rPr>
          <w:rFonts w:ascii="Cambria Math" w:hAnsi="Cambria Math" w:cs="Arial"/>
          <w:color w:val="000000"/>
        </w:rPr>
        <w:tab/>
      </w:r>
    </w:p>
    <w:p w14:paraId="66693022" w14:textId="55AAB1CE" w:rsidR="009A04C1" w:rsidRPr="008E46E7" w:rsidRDefault="009A04C1" w:rsidP="002429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ambria Math" w:hAnsi="Cambria Math" w:cs="Arial"/>
          <w:color w:val="000000"/>
        </w:rPr>
      </w:pPr>
    </w:p>
    <w:p w14:paraId="78771276" w14:textId="73E4BCF3" w:rsidR="00CF7F61" w:rsidRDefault="00CF7F61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BEE89D" wp14:editId="704F9FBD">
                <wp:simplePos x="0" y="0"/>
                <wp:positionH relativeFrom="column">
                  <wp:posOffset>2228850</wp:posOffset>
                </wp:positionH>
                <wp:positionV relativeFrom="paragraph">
                  <wp:posOffset>75565</wp:posOffset>
                </wp:positionV>
                <wp:extent cx="0" cy="552450"/>
                <wp:effectExtent l="7620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8FFCA" id="Straight Arrow Connector 6" o:spid="_x0000_s1026" type="#_x0000_t32" style="position:absolute;margin-left:175.5pt;margin-top:5.95pt;width:0;height:43.5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76DE88E6" w14:textId="6016732A" w:rsidR="00CF7F61" w:rsidRDefault="00CF7F61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2C58B33E" w14:textId="57E9EE24" w:rsidR="00CF7F61" w:rsidRDefault="00CF7F61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7D278EC8" w14:textId="0778AE09" w:rsidR="00CF7F61" w:rsidRDefault="00CF7F61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277F66E9" w14:textId="722758C6" w:rsidR="00CF7F61" w:rsidRDefault="00CF7F61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4868C877" w14:textId="502CD591" w:rsidR="00CF7F61" w:rsidRDefault="00E5149C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/>
          <w:i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B4CEED4" wp14:editId="1072D6C0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12001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AC4F4" id="Straight Connector 13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1.4pt" to="229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" strokecolor="#4579b8 [3044]"/>
            </w:pict>
          </mc:Fallback>
        </mc:AlternateContent>
      </w:r>
    </w:p>
    <w:p w14:paraId="382B8C4F" w14:textId="77777777" w:rsidR="00E5149C" w:rsidRDefault="00E5149C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50971969" w14:textId="77777777" w:rsidR="00E5149C" w:rsidRDefault="00E5149C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75452AEB" w14:textId="77777777" w:rsidR="004624C9" w:rsidRDefault="004624C9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4C338692" w14:textId="77777777" w:rsidR="004624C9" w:rsidRDefault="004624C9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066B112A" w14:textId="77777777" w:rsidR="004624C9" w:rsidRDefault="004624C9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4BFDE062" w14:textId="77777777" w:rsidR="004624C9" w:rsidRDefault="004624C9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54EDAB17" w14:textId="77777777" w:rsidR="004624C9" w:rsidRDefault="004624C9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43D4F984" w14:textId="77777777" w:rsidR="004624C9" w:rsidRDefault="004624C9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32D15E16" w14:textId="77777777" w:rsidR="004624C9" w:rsidRDefault="004624C9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7BED4333" w14:textId="77777777" w:rsidR="004624C9" w:rsidRDefault="004624C9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62D8CDDE" w14:textId="77777777" w:rsidR="004624C9" w:rsidRDefault="004624C9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6FE16348" w14:textId="77777777" w:rsidR="004624C9" w:rsidRDefault="004624C9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6C687239" w14:textId="45AA1823" w:rsidR="00252BAD" w:rsidRPr="008E46E7" w:rsidRDefault="00B526D5" w:rsidP="00252BAD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/>
        </w:rPr>
      </w:pPr>
      <w:r>
        <w:rPr>
          <w:rFonts w:ascii="Cambria Math" w:hAnsi="Cambria Math" w:cs="Arial"/>
          <w:b/>
          <w:bCs/>
          <w:color w:val="000000"/>
        </w:rPr>
        <w:lastRenderedPageBreak/>
        <w:t>Combine Like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621"/>
      </w:tblGrid>
      <w:tr w:rsidR="004624C9" w14:paraId="768BCADA" w14:textId="77777777" w:rsidTr="0055433C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1A21BF1F" w14:textId="77777777" w:rsidR="004624C9" w:rsidRPr="004624C9" w:rsidRDefault="004624C9" w:rsidP="0055433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4624C9">
              <w:rPr>
                <w:rFonts w:asciiTheme="majorHAnsi" w:hAnsiTheme="majorHAnsi" w:cstheme="minorHAnsi"/>
                <w:b/>
              </w:rPr>
              <w:t>Expression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BADD331" w14:textId="77777777" w:rsidR="004624C9" w:rsidRPr="004624C9" w:rsidRDefault="004624C9" w:rsidP="0055433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4624C9">
              <w:rPr>
                <w:rFonts w:asciiTheme="majorHAnsi" w:hAnsiTheme="majorHAnsi" w:cstheme="minorHAnsi"/>
                <w:b/>
              </w:rPr>
              <w:t>Simplified</w:t>
            </w:r>
          </w:p>
        </w:tc>
      </w:tr>
      <w:tr w:rsidR="004624C9" w14:paraId="4880B14F" w14:textId="77777777" w:rsidTr="0055433C">
        <w:trPr>
          <w:trHeight w:val="1056"/>
        </w:trPr>
        <w:tc>
          <w:tcPr>
            <w:tcW w:w="4788" w:type="dxa"/>
            <w:vAlign w:val="center"/>
          </w:tcPr>
          <w:p w14:paraId="6BF1F50B" w14:textId="77777777" w:rsidR="004624C9" w:rsidRPr="004624C9" w:rsidRDefault="004624C9" w:rsidP="0055433C">
            <w:pPr>
              <w:jc w:val="center"/>
              <w:rPr>
                <w:rFonts w:asciiTheme="majorHAnsi" w:hAnsiTheme="majorHAnsi" w:cstheme="minorHAnsi"/>
              </w:rPr>
            </w:pPr>
            <w:r w:rsidRPr="004624C9">
              <w:rPr>
                <w:rFonts w:asciiTheme="majorHAnsi" w:hAnsiTheme="majorHAnsi" w:cstheme="minorHAnsi"/>
              </w:rPr>
              <w:t>2x + 3y + 8x – 4</w:t>
            </w:r>
          </w:p>
        </w:tc>
        <w:tc>
          <w:tcPr>
            <w:tcW w:w="4680" w:type="dxa"/>
            <w:vAlign w:val="center"/>
          </w:tcPr>
          <w:p w14:paraId="3C529DE8" w14:textId="77777777" w:rsidR="004624C9" w:rsidRPr="004624C9" w:rsidRDefault="004624C9" w:rsidP="0055433C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624C9" w14:paraId="365852C8" w14:textId="77777777" w:rsidTr="0055433C">
        <w:trPr>
          <w:trHeight w:val="1056"/>
        </w:trPr>
        <w:tc>
          <w:tcPr>
            <w:tcW w:w="4788" w:type="dxa"/>
            <w:vAlign w:val="center"/>
          </w:tcPr>
          <w:p w14:paraId="0C1F1059" w14:textId="5F3B80E4" w:rsidR="004624C9" w:rsidRPr="004624C9" w:rsidRDefault="004624C9" w:rsidP="004624C9">
            <w:pPr>
              <w:jc w:val="center"/>
              <w:rPr>
                <w:rFonts w:asciiTheme="majorHAnsi" w:hAnsiTheme="majorHAnsi" w:cstheme="minorHAnsi"/>
              </w:rPr>
            </w:pPr>
            <w:r w:rsidRPr="004624C9">
              <w:rPr>
                <w:rFonts w:asciiTheme="majorHAnsi" w:hAnsiTheme="majorHAnsi" w:cstheme="minorHAnsi"/>
              </w:rPr>
              <w:t xml:space="preserve">3m + </w:t>
            </w:r>
            <w:r w:rsidR="00556155">
              <w:rPr>
                <w:rFonts w:asciiTheme="majorHAnsi" w:hAnsiTheme="majorHAnsi" w:cstheme="minorHAnsi"/>
              </w:rPr>
              <w:t>-3m</w:t>
            </w:r>
            <w:r w:rsidRPr="004624C9">
              <w:rPr>
                <w:rFonts w:asciiTheme="majorHAnsi" w:hAnsiTheme="majorHAnsi" w:cstheme="minorHAnsi"/>
              </w:rPr>
              <w:t xml:space="preserve"> + </w:t>
            </w:r>
            <w:r>
              <w:rPr>
                <w:rFonts w:asciiTheme="majorHAnsi" w:hAnsiTheme="majorHAnsi" w:cstheme="minorHAnsi"/>
              </w:rPr>
              <w:t>4</w:t>
            </w:r>
            <w:r w:rsidRPr="004624C9">
              <w:rPr>
                <w:rFonts w:asciiTheme="majorHAnsi" w:hAnsiTheme="majorHAnsi" w:cstheme="minorHAnsi"/>
              </w:rPr>
              <w:t>m + y</w:t>
            </w:r>
            <w:r w:rsidR="00556155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14:paraId="1EC2E859" w14:textId="77777777" w:rsidR="004624C9" w:rsidRPr="004624C9" w:rsidRDefault="004624C9" w:rsidP="0055433C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624C9" w14:paraId="324D9F6E" w14:textId="77777777" w:rsidTr="0055433C">
        <w:trPr>
          <w:trHeight w:val="1056"/>
        </w:trPr>
        <w:tc>
          <w:tcPr>
            <w:tcW w:w="4788" w:type="dxa"/>
            <w:vAlign w:val="center"/>
          </w:tcPr>
          <w:p w14:paraId="756CA230" w14:textId="7E955CEB" w:rsidR="004624C9" w:rsidRPr="004624C9" w:rsidRDefault="00556155" w:rsidP="0055433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-5x + x</w:t>
            </w:r>
            <w:r w:rsidR="004624C9" w:rsidRPr="004624C9">
              <w:rPr>
                <w:rFonts w:asciiTheme="majorHAnsi" w:hAnsiTheme="majorHAnsi" w:cstheme="minorHAnsi"/>
              </w:rPr>
              <w:t xml:space="preserve"> – 2y + 4y + 2</w:t>
            </w:r>
          </w:p>
        </w:tc>
        <w:tc>
          <w:tcPr>
            <w:tcW w:w="4680" w:type="dxa"/>
            <w:vAlign w:val="center"/>
          </w:tcPr>
          <w:p w14:paraId="6396FBFA" w14:textId="77777777" w:rsidR="004624C9" w:rsidRPr="004624C9" w:rsidRDefault="004624C9" w:rsidP="0055433C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624C9" w14:paraId="781C97DF" w14:textId="77777777" w:rsidTr="0055433C">
        <w:trPr>
          <w:trHeight w:val="1056"/>
        </w:trPr>
        <w:tc>
          <w:tcPr>
            <w:tcW w:w="4788" w:type="dxa"/>
            <w:vAlign w:val="center"/>
          </w:tcPr>
          <w:p w14:paraId="66EA113B" w14:textId="277CECCE" w:rsidR="004624C9" w:rsidRPr="004624C9" w:rsidRDefault="00556155" w:rsidP="0055433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x + 7y + 2 + x</w:t>
            </w:r>
            <w:r w:rsidR="004624C9" w:rsidRPr="004624C9">
              <w:rPr>
                <w:rFonts w:asciiTheme="majorHAnsi" w:hAnsiTheme="majorHAnsi" w:cstheme="minorHAnsi"/>
              </w:rPr>
              <w:t xml:space="preserve"> + y</w:t>
            </w:r>
          </w:p>
        </w:tc>
        <w:tc>
          <w:tcPr>
            <w:tcW w:w="4680" w:type="dxa"/>
            <w:vAlign w:val="center"/>
          </w:tcPr>
          <w:p w14:paraId="3CA3EF35" w14:textId="77777777" w:rsidR="004624C9" w:rsidRPr="004624C9" w:rsidRDefault="004624C9" w:rsidP="0055433C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624C9" w14:paraId="664BF12F" w14:textId="77777777" w:rsidTr="0055433C">
        <w:trPr>
          <w:trHeight w:val="1056"/>
        </w:trPr>
        <w:tc>
          <w:tcPr>
            <w:tcW w:w="4788" w:type="dxa"/>
            <w:vAlign w:val="center"/>
          </w:tcPr>
          <w:p w14:paraId="7BFB3B1F" w14:textId="483BEC80" w:rsidR="004624C9" w:rsidRPr="004624C9" w:rsidRDefault="004624C9" w:rsidP="0055433C">
            <w:pPr>
              <w:jc w:val="center"/>
              <w:rPr>
                <w:rFonts w:asciiTheme="majorHAnsi" w:hAnsiTheme="majorHAnsi" w:cstheme="minorHAnsi"/>
              </w:rPr>
            </w:pPr>
            <w:r w:rsidRPr="004624C9">
              <w:rPr>
                <w:rFonts w:asciiTheme="majorHAnsi" w:hAnsiTheme="majorHAnsi" w:cstheme="minorHAnsi"/>
              </w:rPr>
              <w:t>2x² + y + x² - 3y</w:t>
            </w:r>
            <w:r w:rsidR="00556155">
              <w:rPr>
                <w:rFonts w:asciiTheme="majorHAnsi" w:hAnsiTheme="majorHAnsi" w:cstheme="minorHAnsi"/>
              </w:rPr>
              <w:t xml:space="preserve"> – 4x</w:t>
            </w:r>
          </w:p>
        </w:tc>
        <w:tc>
          <w:tcPr>
            <w:tcW w:w="4680" w:type="dxa"/>
            <w:vAlign w:val="center"/>
          </w:tcPr>
          <w:p w14:paraId="701810DD" w14:textId="77777777" w:rsidR="004624C9" w:rsidRPr="004624C9" w:rsidRDefault="004624C9" w:rsidP="0055433C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624C9" w14:paraId="7A033D3B" w14:textId="77777777" w:rsidTr="0055433C">
        <w:trPr>
          <w:trHeight w:val="1056"/>
        </w:trPr>
        <w:tc>
          <w:tcPr>
            <w:tcW w:w="4788" w:type="dxa"/>
            <w:vAlign w:val="center"/>
          </w:tcPr>
          <w:p w14:paraId="0A707E81" w14:textId="77777777" w:rsidR="004624C9" w:rsidRPr="004624C9" w:rsidRDefault="004624C9" w:rsidP="0055433C">
            <w:pPr>
              <w:jc w:val="center"/>
              <w:rPr>
                <w:rFonts w:asciiTheme="majorHAnsi" w:hAnsiTheme="majorHAnsi" w:cstheme="minorHAnsi"/>
              </w:rPr>
            </w:pPr>
            <w:r w:rsidRPr="004624C9">
              <w:rPr>
                <w:rFonts w:asciiTheme="majorHAnsi" w:hAnsiTheme="majorHAnsi" w:cstheme="minorHAnsi"/>
              </w:rPr>
              <w:t>5x + y³ + 2y³</w:t>
            </w:r>
          </w:p>
        </w:tc>
        <w:tc>
          <w:tcPr>
            <w:tcW w:w="4680" w:type="dxa"/>
            <w:vAlign w:val="center"/>
          </w:tcPr>
          <w:p w14:paraId="18B1D9F5" w14:textId="77777777" w:rsidR="004624C9" w:rsidRPr="004624C9" w:rsidRDefault="004624C9" w:rsidP="0055433C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279AB247" w14:textId="77777777" w:rsidR="00F44FF4" w:rsidRDefault="00F44FF4" w:rsidP="00307292">
      <w:pPr>
        <w:widowControl w:val="0"/>
        <w:suppressAutoHyphens/>
        <w:autoSpaceDE w:val="0"/>
        <w:autoSpaceDN w:val="0"/>
        <w:adjustRightInd w:val="0"/>
        <w:rPr>
          <w:rFonts w:ascii="Cambria Math" w:hAnsi="Cambria Math" w:cs="Arial"/>
          <w:b/>
          <w:bCs/>
          <w:color w:val="000000"/>
        </w:rPr>
      </w:pPr>
    </w:p>
    <w:p w14:paraId="53ABABA7" w14:textId="4BE31A43" w:rsidR="002C17B3" w:rsidRPr="004624C9" w:rsidRDefault="002C17B3" w:rsidP="004624C9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/>
        </w:rPr>
      </w:pPr>
      <w:r w:rsidRPr="008E46E7">
        <w:rPr>
          <w:rFonts w:ascii="Cambria Math" w:hAnsi="Cambria Math" w:cs="Arial"/>
          <w:b/>
          <w:bCs/>
          <w:color w:val="000000"/>
        </w:rPr>
        <w:t>Distribute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3116"/>
        <w:gridCol w:w="3539"/>
        <w:gridCol w:w="3690"/>
      </w:tblGrid>
      <w:tr w:rsidR="00F44FF4" w14:paraId="01960D93" w14:textId="77777777" w:rsidTr="00F44FF4">
        <w:tc>
          <w:tcPr>
            <w:tcW w:w="3116" w:type="dxa"/>
          </w:tcPr>
          <w:p w14:paraId="7BE4F6BD" w14:textId="12AB35D1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  <w:r w:rsidRPr="00FB733C">
              <w:rPr>
                <w:rFonts w:ascii="Cambria Math" w:hAnsi="Cambria Math" w:cs="Arial"/>
                <w:iCs/>
                <w:color w:val="000000"/>
              </w:rPr>
              <w:t xml:space="preserve">    </w:t>
            </w:r>
            <w:r w:rsidR="004624C9">
              <w:rPr>
                <w:rFonts w:ascii="Cambria Math" w:hAnsi="Cambria Math" w:cs="Arial"/>
                <w:iCs/>
                <w:color w:val="000000"/>
              </w:rPr>
              <w:t xml:space="preserve">4(7y -2) </w:t>
            </w:r>
          </w:p>
          <w:p w14:paraId="19DA9F08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7313BECF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578C0149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</w:tc>
        <w:tc>
          <w:tcPr>
            <w:tcW w:w="3539" w:type="dxa"/>
          </w:tcPr>
          <w:p w14:paraId="311A318D" w14:textId="625A73DB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  <w:r>
              <w:rPr>
                <w:rFonts w:ascii="Cambria Math" w:hAnsi="Cambria Math" w:cs="Arial"/>
                <w:iCs/>
                <w:color w:val="000000"/>
              </w:rPr>
              <w:t xml:space="preserve">  </w:t>
            </w:r>
            <w:r w:rsidRPr="008E46E7">
              <w:rPr>
                <w:rFonts w:ascii="Cambria Math" w:hAnsi="Cambria Math" w:cs="Arial"/>
                <w:iCs/>
                <w:color w:val="000000"/>
              </w:rPr>
              <w:t xml:space="preserve"> </w:t>
            </w:r>
            <w:r w:rsidR="004624C9">
              <w:rPr>
                <w:rFonts w:ascii="Cambria Math" w:hAnsi="Cambria Math" w:cs="Arial"/>
                <w:iCs/>
                <w:color w:val="000000"/>
              </w:rPr>
              <w:t xml:space="preserve">6(-q + 3r -8) </w:t>
            </w:r>
          </w:p>
          <w:p w14:paraId="54EBB481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7178A13C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3BCE7BF9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7B76DEFD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1A558075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5D2DB562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</w:tc>
        <w:tc>
          <w:tcPr>
            <w:tcW w:w="3690" w:type="dxa"/>
          </w:tcPr>
          <w:p w14:paraId="3D94693D" w14:textId="1A764812" w:rsidR="00F44FF4" w:rsidRDefault="00F44FF4" w:rsidP="004624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  <w:r>
              <w:rPr>
                <w:rFonts w:ascii="Cambria Math" w:hAnsi="Cambria Math" w:cs="Arial"/>
                <w:iCs/>
                <w:color w:val="000000"/>
              </w:rPr>
              <w:t xml:space="preserve">  </w:t>
            </w:r>
            <w:r w:rsidRPr="008E46E7">
              <w:rPr>
                <w:rFonts w:ascii="Cambria Math" w:hAnsi="Cambria Math" w:cs="Arial"/>
                <w:iCs/>
                <w:color w:val="000000"/>
              </w:rPr>
              <w:t xml:space="preserve"> </w:t>
            </w:r>
            <w:r>
              <w:rPr>
                <w:rFonts w:ascii="Cambria Math" w:hAnsi="Cambria Math" w:cs="Arial"/>
                <w:iCs/>
                <w:color w:val="000000"/>
              </w:rPr>
              <w:t xml:space="preserve">    </w:t>
            </w:r>
            <w:r w:rsidR="004624C9">
              <w:rPr>
                <w:rFonts w:ascii="Cambria Math" w:hAnsi="Cambria Math" w:cs="Arial"/>
                <w:iCs/>
                <w:color w:val="000000"/>
              </w:rPr>
              <w:t>.3 (4a + b + 10)</w:t>
            </w:r>
          </w:p>
        </w:tc>
      </w:tr>
    </w:tbl>
    <w:p w14:paraId="37F5ACE4" w14:textId="5E366F4E" w:rsidR="00344B3B" w:rsidRDefault="00344B3B" w:rsidP="004624C9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 w:cs="Arial"/>
          <w:b/>
          <w:bCs/>
          <w:color w:val="000000"/>
        </w:rPr>
        <w:t>Distribute &amp; Combine Like Terms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3116"/>
        <w:gridCol w:w="3539"/>
        <w:gridCol w:w="3690"/>
      </w:tblGrid>
      <w:tr w:rsidR="00344B3B" w14:paraId="3A660A68" w14:textId="77777777" w:rsidTr="00AC286C">
        <w:tc>
          <w:tcPr>
            <w:tcW w:w="3116" w:type="dxa"/>
          </w:tcPr>
          <w:p w14:paraId="59F355BA" w14:textId="77F5761D" w:rsidR="00344B3B" w:rsidRDefault="00344B3B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  <w:r w:rsidRPr="00FB733C">
              <w:rPr>
                <w:rFonts w:ascii="Cambria Math" w:hAnsi="Cambria Math" w:cs="Arial"/>
                <w:iCs/>
                <w:color w:val="000000"/>
              </w:rPr>
              <w:t xml:space="preserve">    </w:t>
            </w:r>
            <w:r>
              <w:rPr>
                <w:rFonts w:ascii="Cambria Math" w:hAnsi="Cambria Math" w:cs="Arial"/>
                <w:iCs/>
                <w:color w:val="000000"/>
              </w:rPr>
              <w:t>12(3x + 2) - 24</w:t>
            </w:r>
          </w:p>
          <w:p w14:paraId="672CA7BF" w14:textId="77777777" w:rsidR="00344B3B" w:rsidRDefault="00344B3B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372C28CC" w14:textId="77777777" w:rsidR="00344B3B" w:rsidRDefault="00344B3B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3425EEDB" w14:textId="77777777" w:rsidR="00344B3B" w:rsidRDefault="00344B3B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</w:tc>
        <w:tc>
          <w:tcPr>
            <w:tcW w:w="3539" w:type="dxa"/>
          </w:tcPr>
          <w:p w14:paraId="2E490BBF" w14:textId="4929B3CC" w:rsidR="00344B3B" w:rsidRDefault="00344B3B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  <w:r>
              <w:rPr>
                <w:rFonts w:ascii="Cambria Math" w:hAnsi="Cambria Math" w:cs="Arial"/>
                <w:iCs/>
                <w:color w:val="000000"/>
              </w:rPr>
              <w:t>3x + 5(x + y)</w:t>
            </w:r>
          </w:p>
          <w:p w14:paraId="43545D1A" w14:textId="77777777" w:rsidR="00344B3B" w:rsidRDefault="00344B3B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16848990" w14:textId="77777777" w:rsidR="00344B3B" w:rsidRDefault="00344B3B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759E07FD" w14:textId="77777777" w:rsidR="00344B3B" w:rsidRDefault="00344B3B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4AA57B55" w14:textId="77777777" w:rsidR="00344B3B" w:rsidRDefault="00344B3B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4979409F" w14:textId="77777777" w:rsidR="00344B3B" w:rsidRDefault="00344B3B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4BB0FE4F" w14:textId="77777777" w:rsidR="00344B3B" w:rsidRDefault="00344B3B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</w:tc>
        <w:tc>
          <w:tcPr>
            <w:tcW w:w="3690" w:type="dxa"/>
          </w:tcPr>
          <w:p w14:paraId="601901C7" w14:textId="7F8B45C6" w:rsidR="00344B3B" w:rsidRDefault="00C50959" w:rsidP="00AC28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  <w:r>
              <w:rPr>
                <w:rFonts w:ascii="Cambria Math" w:hAnsi="Cambria Math" w:cs="Arial"/>
                <w:iCs/>
                <w:color w:val="000000"/>
              </w:rPr>
              <w:t>-7(2m + 6) + 8m - 17</w:t>
            </w:r>
          </w:p>
        </w:tc>
      </w:tr>
    </w:tbl>
    <w:p w14:paraId="130FA32B" w14:textId="06A6BF4E" w:rsidR="00344B3B" w:rsidRDefault="00344B3B" w:rsidP="004624C9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color w:val="000000" w:themeColor="text1"/>
        </w:rPr>
      </w:pPr>
    </w:p>
    <w:p w14:paraId="3E8A4883" w14:textId="71B53CDA" w:rsidR="00C50959" w:rsidRDefault="00C50959" w:rsidP="004624C9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color w:val="000000" w:themeColor="text1"/>
        </w:rPr>
      </w:pPr>
    </w:p>
    <w:p w14:paraId="32569F97" w14:textId="71B53CDA" w:rsidR="00C50959" w:rsidRDefault="00C50959" w:rsidP="004624C9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color w:val="000000" w:themeColor="text1"/>
        </w:rPr>
      </w:pPr>
    </w:p>
    <w:p w14:paraId="164ED8DA" w14:textId="77777777" w:rsidR="00344B3B" w:rsidRDefault="00344B3B" w:rsidP="004624C9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53325C39" w14:textId="6AEC82A3" w:rsidR="005B7127" w:rsidRPr="004624C9" w:rsidRDefault="005B7127" w:rsidP="004624C9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/>
        </w:rPr>
      </w:pPr>
      <w:r w:rsidRPr="008E46E7">
        <w:rPr>
          <w:rFonts w:ascii="Cambria Math" w:hAnsi="Cambria Math" w:cs="Arial"/>
          <w:b/>
          <w:bCs/>
          <w:color w:val="000000"/>
        </w:rPr>
        <w:lastRenderedPageBreak/>
        <w:t>Factor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3116"/>
        <w:gridCol w:w="3539"/>
        <w:gridCol w:w="3690"/>
      </w:tblGrid>
      <w:tr w:rsidR="00F44FF4" w14:paraId="4F52294B" w14:textId="77777777" w:rsidTr="00872BEF">
        <w:tc>
          <w:tcPr>
            <w:tcW w:w="3116" w:type="dxa"/>
          </w:tcPr>
          <w:p w14:paraId="4E08D21E" w14:textId="273E7E92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  <w:r w:rsidRPr="00566F41">
              <w:rPr>
                <w:rFonts w:ascii="Cambria Math" w:hAnsi="Cambria Math" w:cs="Arial"/>
                <w:iCs/>
                <w:color w:val="000000"/>
              </w:rPr>
              <w:t xml:space="preserve"> </w:t>
            </w:r>
            <w:r>
              <w:rPr>
                <w:rFonts w:ascii="Cambria Math" w:hAnsi="Cambria Math" w:cs="Arial"/>
                <w:iCs/>
                <w:color w:val="000000"/>
              </w:rPr>
              <w:t xml:space="preserve">   </w:t>
            </w:r>
            <w:r w:rsidRPr="00566F41">
              <w:rPr>
                <w:rFonts w:ascii="Cambria Math" w:hAnsi="Cambria Math" w:cs="Arial"/>
                <w:iCs/>
                <w:color w:val="000000"/>
              </w:rPr>
              <w:t xml:space="preserve"> </w:t>
            </w:r>
            <w:r w:rsidR="004624C9">
              <w:rPr>
                <w:rFonts w:ascii="Cambria Math" w:hAnsi="Cambria Math" w:cs="Arial"/>
                <w:iCs/>
                <w:color w:val="000000"/>
              </w:rPr>
              <w:t>4x + 12</w:t>
            </w:r>
          </w:p>
          <w:p w14:paraId="4371B9D1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7CF2567F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77ED4297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64208FD1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503A3398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  <w:p w14:paraId="63DA32EC" w14:textId="77777777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</w:p>
        </w:tc>
        <w:tc>
          <w:tcPr>
            <w:tcW w:w="3539" w:type="dxa"/>
          </w:tcPr>
          <w:p w14:paraId="44E0665E" w14:textId="223ED9C2" w:rsidR="00F44FF4" w:rsidRDefault="00F44FF4" w:rsidP="00F44F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  <w:r>
              <w:rPr>
                <w:rFonts w:ascii="Cambria Math" w:hAnsi="Cambria Math" w:cs="Arial"/>
                <w:iCs/>
                <w:color w:val="000000"/>
              </w:rPr>
              <w:t xml:space="preserve">     </w:t>
            </w:r>
            <w:r w:rsidR="004624C9">
              <w:rPr>
                <w:rFonts w:ascii="Cambria Math" w:hAnsi="Cambria Math" w:cs="Arial"/>
                <w:iCs/>
                <w:color w:val="000000"/>
              </w:rPr>
              <w:t>12y – 36</w:t>
            </w:r>
            <w:r w:rsidRPr="008E46E7">
              <w:rPr>
                <w:rFonts w:ascii="Cambria Math" w:hAnsi="Cambria Math" w:cs="Arial"/>
                <w:iCs/>
                <w:color w:val="000000"/>
              </w:rPr>
              <w:tab/>
            </w:r>
          </w:p>
        </w:tc>
        <w:tc>
          <w:tcPr>
            <w:tcW w:w="3690" w:type="dxa"/>
          </w:tcPr>
          <w:p w14:paraId="6FC40DCB" w14:textId="5596AD75" w:rsidR="00F44FF4" w:rsidRDefault="00F44FF4" w:rsidP="004624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iCs/>
                <w:color w:val="000000"/>
              </w:rPr>
            </w:pPr>
            <w:r>
              <w:rPr>
                <w:rFonts w:ascii="Cambria Math" w:hAnsi="Cambria Math" w:cs="Arial"/>
                <w:iCs/>
                <w:color w:val="000000"/>
              </w:rPr>
              <w:t xml:space="preserve">      </w:t>
            </w:r>
            <w:r w:rsidR="004624C9">
              <w:rPr>
                <w:rFonts w:ascii="Cambria Math" w:hAnsi="Cambria Math" w:cs="Arial"/>
                <w:iCs/>
                <w:color w:val="000000"/>
              </w:rPr>
              <w:t>60y + 20x + 80</w:t>
            </w:r>
          </w:p>
        </w:tc>
      </w:tr>
    </w:tbl>
    <w:p w14:paraId="016F02F9" w14:textId="77777777" w:rsidR="00636117" w:rsidRDefault="00636117" w:rsidP="00636117">
      <w:pPr>
        <w:widowControl w:val="0"/>
        <w:suppressAutoHyphens/>
        <w:autoSpaceDE w:val="0"/>
        <w:autoSpaceDN w:val="0"/>
        <w:adjustRightInd w:val="0"/>
        <w:rPr>
          <w:rFonts w:ascii="Cambria Math" w:hAnsi="Cambria Math" w:cs="Arial"/>
          <w:b/>
          <w:bCs/>
          <w:color w:val="000000"/>
        </w:rPr>
      </w:pPr>
    </w:p>
    <w:p w14:paraId="7837509C" w14:textId="77777777" w:rsidR="00636117" w:rsidRDefault="00636117" w:rsidP="00636117">
      <w:pPr>
        <w:widowControl w:val="0"/>
        <w:suppressAutoHyphens/>
        <w:autoSpaceDE w:val="0"/>
        <w:autoSpaceDN w:val="0"/>
        <w:adjustRightInd w:val="0"/>
        <w:rPr>
          <w:rFonts w:ascii="Cambria Math" w:hAnsi="Cambria Math" w:cs="Arial"/>
          <w:b/>
          <w:bCs/>
          <w:color w:val="000000"/>
        </w:rPr>
      </w:pPr>
    </w:p>
    <w:p w14:paraId="7D1C7567" w14:textId="77777777" w:rsidR="00636117" w:rsidRDefault="00636117" w:rsidP="00636117">
      <w:pPr>
        <w:widowControl w:val="0"/>
        <w:suppressAutoHyphens/>
        <w:autoSpaceDE w:val="0"/>
        <w:autoSpaceDN w:val="0"/>
        <w:adjustRightInd w:val="0"/>
        <w:rPr>
          <w:rFonts w:ascii="Cambria Math" w:hAnsi="Cambria Math" w:cs="Arial"/>
          <w:b/>
          <w:bCs/>
          <w:color w:val="000000"/>
        </w:rPr>
      </w:pPr>
    </w:p>
    <w:p w14:paraId="72D66133" w14:textId="56A45BF9" w:rsidR="00F44FF4" w:rsidRDefault="003E0E1D" w:rsidP="00636117">
      <w:pPr>
        <w:widowControl w:val="0"/>
        <w:suppressAutoHyphens/>
        <w:autoSpaceDE w:val="0"/>
        <w:autoSpaceDN w:val="0"/>
        <w:adjustRightInd w:val="0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 w:cs="Arial"/>
          <w:b/>
          <w:bCs/>
          <w:color w:val="000000"/>
        </w:rPr>
        <w:t>Write three</w:t>
      </w:r>
      <w:r w:rsidR="00636117">
        <w:rPr>
          <w:rFonts w:ascii="Cambria Math" w:hAnsi="Cambria Math" w:cs="Arial"/>
          <w:b/>
          <w:bCs/>
          <w:color w:val="000000"/>
        </w:rPr>
        <w:t xml:space="preserve"> </w:t>
      </w:r>
      <w:r w:rsidR="00F44FF4">
        <w:rPr>
          <w:rFonts w:ascii="Cambria Math" w:hAnsi="Cambria Math" w:cs="Arial"/>
          <w:b/>
          <w:bCs/>
          <w:color w:val="000000"/>
        </w:rPr>
        <w:t xml:space="preserve">equivalent </w:t>
      </w:r>
      <w:r w:rsidR="00636117">
        <w:rPr>
          <w:rFonts w:ascii="Cambria Math" w:hAnsi="Cambria Math" w:cs="Arial"/>
          <w:b/>
          <w:bCs/>
          <w:color w:val="000000"/>
        </w:rPr>
        <w:t>e</w:t>
      </w:r>
      <w:r w:rsidR="00F44FF4">
        <w:rPr>
          <w:rFonts w:ascii="Cambria Math" w:hAnsi="Cambria Math" w:cs="Arial"/>
          <w:b/>
          <w:bCs/>
          <w:color w:val="000000"/>
        </w:rPr>
        <w:t>xpressions for the perimeter of the rectangle:</w:t>
      </w:r>
    </w:p>
    <w:p w14:paraId="255BCBB4" w14:textId="1F8A23CF" w:rsidR="00F44FF4" w:rsidRDefault="00F44FF4" w:rsidP="00F44FF4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7A6942F5" w14:textId="77777777" w:rsidR="003E0E1D" w:rsidRDefault="003E0E1D" w:rsidP="005B712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203302E5" w14:textId="51255B08" w:rsidR="00307292" w:rsidRDefault="003E0E1D" w:rsidP="005B712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 w:cs="Arial"/>
          <w:b/>
          <w:bCs/>
          <w:color w:val="000000"/>
        </w:rPr>
        <w:t>_______________________________</w:t>
      </w:r>
      <w:r w:rsidR="00636117">
        <w:rPr>
          <w:rFonts w:ascii="Cambria Math" w:hAnsi="Cambria Math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9A3F29B" wp14:editId="1B1C9A63">
                <wp:simplePos x="0" y="0"/>
                <wp:positionH relativeFrom="column">
                  <wp:posOffset>1514475</wp:posOffset>
                </wp:positionH>
                <wp:positionV relativeFrom="paragraph">
                  <wp:posOffset>20955</wp:posOffset>
                </wp:positionV>
                <wp:extent cx="1876425" cy="676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D435B" id="Rectangle 15" o:spid="_x0000_s1026" style="position:absolute;margin-left:119.25pt;margin-top:1.65pt;width:147.75pt;height:53.2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Cambria Math" w:hAnsi="Cambria Math" w:cs="Arial"/>
          <w:b/>
          <w:bCs/>
          <w:color w:val="000000"/>
        </w:rPr>
        <w:t>__</w:t>
      </w:r>
    </w:p>
    <w:p w14:paraId="6002DFB5" w14:textId="6E8788B1" w:rsidR="00307292" w:rsidRDefault="00636117" w:rsidP="005B712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F49CD5D" wp14:editId="61656FA6">
                <wp:simplePos x="0" y="0"/>
                <wp:positionH relativeFrom="column">
                  <wp:posOffset>3514725</wp:posOffset>
                </wp:positionH>
                <wp:positionV relativeFrom="paragraph">
                  <wp:posOffset>24130</wp:posOffset>
                </wp:positionV>
                <wp:extent cx="581025" cy="3619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05D0" w14:textId="7776055C" w:rsidR="00636117" w:rsidRDefault="00636117">
                            <w:r>
                              <w:t>2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CD5D" id="Text Box 16" o:spid="_x0000_s1027" type="#_x0000_t202" style="position:absolute;left:0;text-align:left;margin-left:276.75pt;margin-top:1.9pt;width:45.75pt;height:28.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" fillcolor="white [3201]" strokecolor="white [3212]" strokeweight=".5pt">
                <v:textbox>
                  <w:txbxContent>
                    <w:p w14:paraId="236405D0" w14:textId="7776055C" w:rsidR="00636117" w:rsidRDefault="00636117">
                      <w:r>
                        <w:t>2y</w:t>
                      </w:r>
                    </w:p>
                  </w:txbxContent>
                </v:textbox>
              </v:shape>
            </w:pict>
          </mc:Fallback>
        </mc:AlternateContent>
      </w:r>
    </w:p>
    <w:p w14:paraId="694D1EC2" w14:textId="5BC5DFBE" w:rsidR="00307292" w:rsidRDefault="003E0E1D" w:rsidP="005B712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 w:cs="Arial"/>
          <w:b/>
          <w:bCs/>
          <w:color w:val="000000"/>
        </w:rPr>
        <w:t>__________________________________</w:t>
      </w:r>
    </w:p>
    <w:p w14:paraId="4A7D4282" w14:textId="227CA208" w:rsidR="00636117" w:rsidRDefault="00636117" w:rsidP="005B712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648D3E8E" w14:textId="21222809" w:rsidR="00636117" w:rsidRDefault="00636117" w:rsidP="005B712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49A1439" wp14:editId="0B792D11">
                <wp:simplePos x="0" y="0"/>
                <wp:positionH relativeFrom="column">
                  <wp:posOffset>2219325</wp:posOffset>
                </wp:positionH>
                <wp:positionV relativeFrom="paragraph">
                  <wp:posOffset>88265</wp:posOffset>
                </wp:positionV>
                <wp:extent cx="581025" cy="3619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C43DC" w14:textId="0E84B34C" w:rsidR="00636117" w:rsidRDefault="00636117" w:rsidP="00636117">
                            <w:r>
                              <w:t>6y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1439" id="Text Box 17" o:spid="_x0000_s1028" type="#_x0000_t202" style="position:absolute;left:0;text-align:left;margin-left:174.75pt;margin-top:6.95pt;width:45.75pt;height:28.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" fillcolor="white [3201]" strokecolor="white [3212]" strokeweight=".5pt">
                <v:textbox>
                  <w:txbxContent>
                    <w:p w14:paraId="1C9C43DC" w14:textId="0E84B34C" w:rsidR="00636117" w:rsidRDefault="00636117" w:rsidP="00636117">
                      <w:r>
                        <w:t>6y + 8</w:t>
                      </w:r>
                    </w:p>
                  </w:txbxContent>
                </v:textbox>
              </v:shape>
            </w:pict>
          </mc:Fallback>
        </mc:AlternateContent>
      </w:r>
      <w:r w:rsidR="003E0E1D">
        <w:rPr>
          <w:rFonts w:ascii="Cambria Math" w:hAnsi="Cambria Math" w:cs="Arial"/>
          <w:b/>
          <w:bCs/>
          <w:color w:val="000000"/>
        </w:rPr>
        <w:t>__________________________________</w:t>
      </w:r>
    </w:p>
    <w:p w14:paraId="0526710A" w14:textId="77777777" w:rsidR="00636117" w:rsidRDefault="00636117" w:rsidP="005B712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bCs/>
          <w:color w:val="000000"/>
        </w:rPr>
      </w:pPr>
    </w:p>
    <w:p w14:paraId="105022A1" w14:textId="2322EB83" w:rsidR="00636117" w:rsidRDefault="00636117" w:rsidP="005B712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color w:val="000000" w:themeColor="text1"/>
        </w:rPr>
      </w:pPr>
    </w:p>
    <w:p w14:paraId="77113606" w14:textId="2322EB83" w:rsidR="00DD0537" w:rsidRDefault="00C50959" w:rsidP="008E46E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b/>
          <w:color w:val="000000" w:themeColor="text1"/>
        </w:rPr>
      </w:pPr>
      <w:r w:rsidRPr="51103E3B">
        <w:rPr>
          <w:rFonts w:ascii="Cambria Math" w:hAnsi="Cambria Math" w:cs="Arial"/>
          <w:b/>
          <w:color w:val="000000" w:themeColor="text1"/>
        </w:rPr>
        <w:t>Write three equivalent expressions for</w:t>
      </w:r>
      <w:r w:rsidR="00DD0537" w:rsidRPr="51103E3B">
        <w:rPr>
          <w:rFonts w:ascii="Cambria Math" w:hAnsi="Cambria Math" w:cs="Arial"/>
          <w:b/>
          <w:color w:val="000000" w:themeColor="text1"/>
        </w:rPr>
        <w:t xml:space="preserve">  3(-4x + 5)</w:t>
      </w:r>
    </w:p>
    <w:p w14:paraId="61A4B98D" w14:textId="2322EB83" w:rsidR="005B7127" w:rsidRDefault="00C50959" w:rsidP="008E46E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 w:themeColor="text1"/>
          <w:lang w:bidi="en-US"/>
        </w:rPr>
      </w:pPr>
      <w:r w:rsidRPr="51103E3B">
        <w:rPr>
          <w:rFonts w:ascii="Cambria Math" w:hAnsi="Cambria Math" w:cs="Arial"/>
          <w:color w:val="000000" w:themeColor="text1"/>
          <w:lang w:bidi="en-US"/>
        </w:rPr>
        <w:t xml:space="preserve"> </w:t>
      </w:r>
    </w:p>
    <w:p w14:paraId="7723FE02" w14:textId="5A4E7BAC" w:rsidR="00DD0537" w:rsidRDefault="00DD0537" w:rsidP="008E46E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 w:themeColor="text1"/>
          <w:lang w:bidi="en-US"/>
        </w:rPr>
      </w:pP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</w:r>
      <w:r>
        <w:rPr>
          <w:rFonts w:ascii="Cambria Math" w:hAnsi="Cambria Math" w:cs="Arial"/>
          <w:iCs/>
          <w:color w:val="000000"/>
          <w:lang w:bidi="en-US"/>
        </w:rPr>
        <w:softHyphen/>
        <w:t>___________________________________________</w:t>
      </w:r>
    </w:p>
    <w:p w14:paraId="54B5EDA3" w14:textId="2322EB83" w:rsidR="00DD0537" w:rsidRDefault="00DD0537" w:rsidP="008E46E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 w:themeColor="text1"/>
          <w:lang w:bidi="en-US"/>
        </w:rPr>
      </w:pPr>
    </w:p>
    <w:p w14:paraId="742CABD9" w14:textId="2322EB83" w:rsidR="00DD0537" w:rsidRDefault="00DD0537" w:rsidP="008E46E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 w:themeColor="text1"/>
          <w:lang w:bidi="en-US"/>
        </w:rPr>
      </w:pPr>
      <w:r w:rsidRPr="51103E3B">
        <w:rPr>
          <w:rFonts w:ascii="Cambria Math" w:hAnsi="Cambria Math" w:cs="Arial"/>
          <w:color w:val="000000" w:themeColor="text1"/>
          <w:lang w:bidi="en-US"/>
        </w:rPr>
        <w:t>___________________________________________</w:t>
      </w:r>
    </w:p>
    <w:p w14:paraId="4D467EA5" w14:textId="2322EB83" w:rsidR="00DD0537" w:rsidRDefault="00DD0537" w:rsidP="008E46E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 w:themeColor="text1"/>
          <w:lang w:bidi="en-US"/>
        </w:rPr>
      </w:pPr>
    </w:p>
    <w:p w14:paraId="024657A6" w14:textId="2322EB83" w:rsidR="00DD0537" w:rsidRDefault="00DD0537" w:rsidP="008E46E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 w:themeColor="text1"/>
          <w:lang w:bidi="en-US"/>
        </w:rPr>
      </w:pPr>
      <w:r w:rsidRPr="51103E3B">
        <w:rPr>
          <w:rFonts w:ascii="Cambria Math" w:hAnsi="Cambria Math" w:cs="Arial"/>
          <w:color w:val="000000" w:themeColor="text1"/>
          <w:lang w:bidi="en-US"/>
        </w:rPr>
        <w:t>___________________________________________</w:t>
      </w:r>
    </w:p>
    <w:p w14:paraId="3DD6D762" w14:textId="2322EB83" w:rsidR="00DD0537" w:rsidRDefault="00DD0537" w:rsidP="008E46E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 w:themeColor="text1"/>
          <w:lang w:bidi="en-US"/>
        </w:rPr>
      </w:pPr>
    </w:p>
    <w:p w14:paraId="2092022A" w14:textId="24EDF1E5" w:rsidR="00DD0537" w:rsidRDefault="001517BB" w:rsidP="008E46E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 w:themeColor="text1"/>
          <w:lang w:bidi="en-US"/>
        </w:rPr>
      </w:pPr>
      <w:r>
        <w:rPr>
          <w:noProof/>
        </w:rPr>
        <w:drawing>
          <wp:inline distT="0" distB="0" distL="0" distR="0" wp14:anchorId="57659E1B" wp14:editId="606C935E">
            <wp:extent cx="4634663" cy="2232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5367" cy="22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D47A" w14:textId="3B0A94F4" w:rsidR="00634BD4" w:rsidRPr="008E46E7" w:rsidRDefault="00634BD4" w:rsidP="008E46E7">
      <w:pPr>
        <w:widowControl w:val="0"/>
        <w:suppressAutoHyphens/>
        <w:autoSpaceDE w:val="0"/>
        <w:autoSpaceDN w:val="0"/>
        <w:adjustRightInd w:val="0"/>
        <w:ind w:left="-1080"/>
        <w:rPr>
          <w:rFonts w:ascii="Cambria Math" w:hAnsi="Cambria Math" w:cs="Arial"/>
          <w:color w:val="000000" w:themeColor="text1"/>
          <w:lang w:bidi="en-US"/>
        </w:rPr>
      </w:pPr>
      <w:r>
        <w:rPr>
          <w:noProof/>
        </w:rPr>
        <w:drawing>
          <wp:inline distT="0" distB="0" distL="0" distR="0" wp14:anchorId="20012A83" wp14:editId="704FBA25">
            <wp:extent cx="5943600" cy="7004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BD4" w:rsidRPr="008E46E7" w:rsidSect="007761CC">
      <w:headerReference w:type="default" r:id="rId13"/>
      <w:footerReference w:type="default" r:id="rId14"/>
      <w:pgSz w:w="12240" w:h="15840" w:code="1"/>
      <w:pgMar w:top="978" w:right="1080" w:bottom="489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27FD9" w14:textId="77777777" w:rsidR="004C47C3" w:rsidRDefault="004C47C3">
      <w:r>
        <w:separator/>
      </w:r>
    </w:p>
  </w:endnote>
  <w:endnote w:type="continuationSeparator" w:id="0">
    <w:p w14:paraId="0E0B63C7" w14:textId="77777777" w:rsidR="004C47C3" w:rsidRDefault="004C47C3">
      <w:r>
        <w:continuationSeparator/>
      </w:r>
    </w:p>
  </w:endnote>
  <w:endnote w:type="continuationNotice" w:id="1">
    <w:p w14:paraId="1695F567" w14:textId="77777777" w:rsidR="00344B3B" w:rsidRDefault="00344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psterishFontNormal">
    <w:altName w:val="Times New Roman"/>
    <w:charset w:val="00"/>
    <w:family w:val="auto"/>
    <w:pitch w:val="variable"/>
    <w:sig w:usb0="00000003" w:usb1="0001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875830"/>
      <w:docPartObj>
        <w:docPartGallery w:val="Page Numbers (Bottom of Page)"/>
        <w:docPartUnique/>
      </w:docPartObj>
    </w:sdtPr>
    <w:sdtEndPr/>
    <w:sdtContent>
      <w:p w14:paraId="0C58657F" w14:textId="4D6B6D71" w:rsidR="00A422C9" w:rsidRDefault="00A422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3A7D19" w14:textId="77777777" w:rsidR="00A422C9" w:rsidRDefault="00A42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087F2" w14:textId="77777777" w:rsidR="004C47C3" w:rsidRDefault="004C47C3">
      <w:r>
        <w:separator/>
      </w:r>
    </w:p>
  </w:footnote>
  <w:footnote w:type="continuationSeparator" w:id="0">
    <w:p w14:paraId="2E661C59" w14:textId="77777777" w:rsidR="004C47C3" w:rsidRDefault="004C47C3">
      <w:r>
        <w:continuationSeparator/>
      </w:r>
    </w:p>
  </w:footnote>
  <w:footnote w:type="continuationNotice" w:id="1">
    <w:p w14:paraId="06A6AE2D" w14:textId="77777777" w:rsidR="00344B3B" w:rsidRDefault="00344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C27F4" w14:textId="4B8ABFB3" w:rsidR="00A422C9" w:rsidRPr="00B526D5" w:rsidRDefault="00CF7F61" w:rsidP="00CF7F61">
    <w:pPr>
      <w:pStyle w:val="Header"/>
      <w:jc w:val="center"/>
      <w:rPr>
        <w:rFonts w:ascii="HipsterishFontNormal" w:hAnsi="HipsterishFontNormal" w:cs="Arial"/>
        <w:i/>
        <w:sz w:val="40"/>
        <w:szCs w:val="40"/>
      </w:rPr>
    </w:pPr>
    <w:r w:rsidRPr="00B526D5">
      <w:rPr>
        <w:rFonts w:ascii="HipsterishFontNormal" w:hAnsi="HipsterishFontNormal" w:cs="Arial"/>
        <w:i/>
        <w:sz w:val="40"/>
        <w:szCs w:val="40"/>
      </w:rPr>
      <w:t>Expressions Study Guide</w:t>
    </w:r>
  </w:p>
  <w:p w14:paraId="24E9267F" w14:textId="20B4E216" w:rsidR="00CF7F61" w:rsidRPr="00B526D5" w:rsidRDefault="00CF7F61" w:rsidP="00CF7F61">
    <w:pPr>
      <w:pStyle w:val="Header"/>
      <w:jc w:val="center"/>
      <w:rPr>
        <w:rFonts w:ascii="HipsterishFontNormal" w:hAnsi="HipsterishFontNormal" w:cs="Arial"/>
        <w:i/>
        <w:sz w:val="40"/>
        <w:szCs w:val="40"/>
      </w:rPr>
    </w:pPr>
    <w:r w:rsidRPr="00B526D5">
      <w:rPr>
        <w:rFonts w:ascii="HipsterishFontNormal" w:hAnsi="HipsterishFontNormal" w:cs="Arial"/>
        <w:i/>
        <w:sz w:val="40"/>
        <w:szCs w:val="40"/>
      </w:rPr>
      <w:t>Name: __</w:t>
    </w:r>
    <w:r w:rsidR="00007011">
      <w:rPr>
        <w:rFonts w:ascii="HipsterishFontNormal" w:hAnsi="HipsterishFontNormal" w:cs="Arial"/>
        <w:i/>
        <w:sz w:val="40"/>
        <w:szCs w:val="40"/>
      </w:rPr>
      <w:t>___________</w:t>
    </w:r>
    <w:r w:rsidRPr="00B526D5">
      <w:rPr>
        <w:rFonts w:ascii="HipsterishFontNormal" w:hAnsi="HipsterishFontNormal" w:cs="Arial"/>
        <w:i/>
        <w:sz w:val="40"/>
        <w:szCs w:val="40"/>
      </w:rPr>
      <w:t>_____Test Date: _</w:t>
    </w:r>
    <w:r w:rsidR="00007011">
      <w:rPr>
        <w:rFonts w:ascii="HipsterishFontNormal" w:hAnsi="HipsterishFontNormal" w:cs="Arial"/>
        <w:i/>
        <w:sz w:val="40"/>
        <w:szCs w:val="40"/>
      </w:rPr>
      <w:t>_______</w:t>
    </w:r>
    <w:r w:rsidRPr="00B526D5">
      <w:rPr>
        <w:rFonts w:ascii="HipsterishFontNormal" w:hAnsi="HipsterishFontNormal" w:cs="Arial"/>
        <w:i/>
        <w:sz w:val="40"/>
        <w:szCs w:val="40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8F8"/>
    <w:multiLevelType w:val="hybridMultilevel"/>
    <w:tmpl w:val="BD806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983"/>
    <w:multiLevelType w:val="hybridMultilevel"/>
    <w:tmpl w:val="258E066A"/>
    <w:lvl w:ilvl="0" w:tplc="06228BA8">
      <w:start w:val="13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E174AE"/>
    <w:multiLevelType w:val="hybridMultilevel"/>
    <w:tmpl w:val="D3E0D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6D82"/>
    <w:multiLevelType w:val="hybridMultilevel"/>
    <w:tmpl w:val="0FF23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99E"/>
    <w:multiLevelType w:val="multilevel"/>
    <w:tmpl w:val="A62C61D8"/>
    <w:lvl w:ilvl="0">
      <w:start w:val="17"/>
      <w:numFmt w:val="decimal"/>
      <w:lvlText w:val="%1."/>
      <w:lvlJc w:val="left"/>
      <w:pPr>
        <w:tabs>
          <w:tab w:val="num" w:pos="-540"/>
        </w:tabs>
        <w:ind w:left="-54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5" w15:restartNumberingAfterBreak="0">
    <w:nsid w:val="130C6735"/>
    <w:multiLevelType w:val="hybridMultilevel"/>
    <w:tmpl w:val="BD54E978"/>
    <w:lvl w:ilvl="0" w:tplc="EE90AC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492F4D"/>
    <w:multiLevelType w:val="multilevel"/>
    <w:tmpl w:val="07ACA012"/>
    <w:lvl w:ilvl="0">
      <w:start w:val="17"/>
      <w:numFmt w:val="decimal"/>
      <w:lvlText w:val="%1."/>
      <w:lvlJc w:val="left"/>
      <w:pPr>
        <w:tabs>
          <w:tab w:val="num" w:pos="-540"/>
        </w:tabs>
        <w:ind w:left="-54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7" w15:restartNumberingAfterBreak="0">
    <w:nsid w:val="22F3782F"/>
    <w:multiLevelType w:val="hybridMultilevel"/>
    <w:tmpl w:val="E228AF32"/>
    <w:lvl w:ilvl="0" w:tplc="63D0AE14">
      <w:start w:val="1"/>
      <w:numFmt w:val="upperLetter"/>
      <w:lvlText w:val="%1."/>
      <w:lvlJc w:val="left"/>
      <w:pPr>
        <w:ind w:left="-3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500203F"/>
    <w:multiLevelType w:val="hybridMultilevel"/>
    <w:tmpl w:val="9F8E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EFF"/>
    <w:multiLevelType w:val="hybridMultilevel"/>
    <w:tmpl w:val="B8422BF0"/>
    <w:lvl w:ilvl="0" w:tplc="79EA62EE">
      <w:start w:val="14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 w15:restartNumberingAfterBreak="0">
    <w:nsid w:val="33404D10"/>
    <w:multiLevelType w:val="hybridMultilevel"/>
    <w:tmpl w:val="25D84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630EC"/>
    <w:multiLevelType w:val="hybridMultilevel"/>
    <w:tmpl w:val="0D582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2CF60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B38FF"/>
    <w:multiLevelType w:val="hybridMultilevel"/>
    <w:tmpl w:val="8604DF12"/>
    <w:lvl w:ilvl="0" w:tplc="8A8E0224">
      <w:start w:val="14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 w15:restartNumberingAfterBreak="0">
    <w:nsid w:val="39DC766D"/>
    <w:multiLevelType w:val="hybridMultilevel"/>
    <w:tmpl w:val="9F8E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6163"/>
    <w:multiLevelType w:val="hybridMultilevel"/>
    <w:tmpl w:val="EA58CC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F407D"/>
    <w:multiLevelType w:val="hybridMultilevel"/>
    <w:tmpl w:val="BF884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66B2"/>
    <w:multiLevelType w:val="multilevel"/>
    <w:tmpl w:val="258E066A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086C1B"/>
    <w:multiLevelType w:val="hybridMultilevel"/>
    <w:tmpl w:val="4E64DD56"/>
    <w:lvl w:ilvl="0" w:tplc="C9F4251C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14F04"/>
    <w:multiLevelType w:val="hybridMultilevel"/>
    <w:tmpl w:val="8CBC8CD0"/>
    <w:lvl w:ilvl="0" w:tplc="6A025566">
      <w:start w:val="1"/>
      <w:numFmt w:val="lowerLetter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576A50BE"/>
    <w:multiLevelType w:val="hybridMultilevel"/>
    <w:tmpl w:val="7BFCE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20549"/>
    <w:multiLevelType w:val="hybridMultilevel"/>
    <w:tmpl w:val="268E6720"/>
    <w:lvl w:ilvl="0" w:tplc="8190D13A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C3D6C91"/>
    <w:multiLevelType w:val="hybridMultilevel"/>
    <w:tmpl w:val="AF2A5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7055B"/>
    <w:multiLevelType w:val="hybridMultilevel"/>
    <w:tmpl w:val="D6065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D5F17"/>
    <w:multiLevelType w:val="hybridMultilevel"/>
    <w:tmpl w:val="0F800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25FE4"/>
    <w:multiLevelType w:val="hybridMultilevel"/>
    <w:tmpl w:val="5C5C987A"/>
    <w:lvl w:ilvl="0" w:tplc="4D1C82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407F55"/>
    <w:multiLevelType w:val="hybridMultilevel"/>
    <w:tmpl w:val="9AF4047E"/>
    <w:lvl w:ilvl="0" w:tplc="2A7C1A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F3472F"/>
    <w:multiLevelType w:val="hybridMultilevel"/>
    <w:tmpl w:val="D3062584"/>
    <w:lvl w:ilvl="0" w:tplc="3F98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4FFF"/>
    <w:multiLevelType w:val="hybridMultilevel"/>
    <w:tmpl w:val="03820220"/>
    <w:lvl w:ilvl="0" w:tplc="98462FBC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 w:tplc="EE2E1C02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6D1605"/>
    <w:multiLevelType w:val="hybridMultilevel"/>
    <w:tmpl w:val="7FC2A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70086"/>
    <w:multiLevelType w:val="hybridMultilevel"/>
    <w:tmpl w:val="B31607A6"/>
    <w:lvl w:ilvl="0" w:tplc="3D3E084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1"/>
  </w:num>
  <w:num w:numId="5">
    <w:abstractNumId w:val="16"/>
  </w:num>
  <w:num w:numId="6">
    <w:abstractNumId w:val="27"/>
  </w:num>
  <w:num w:numId="7">
    <w:abstractNumId w:val="6"/>
  </w:num>
  <w:num w:numId="8">
    <w:abstractNumId w:val="4"/>
  </w:num>
  <w:num w:numId="9">
    <w:abstractNumId w:val="10"/>
  </w:num>
  <w:num w:numId="10">
    <w:abstractNumId w:val="19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2"/>
  </w:num>
  <w:num w:numId="16">
    <w:abstractNumId w:val="5"/>
  </w:num>
  <w:num w:numId="17">
    <w:abstractNumId w:val="21"/>
  </w:num>
  <w:num w:numId="18">
    <w:abstractNumId w:val="25"/>
  </w:num>
  <w:num w:numId="19">
    <w:abstractNumId w:val="24"/>
  </w:num>
  <w:num w:numId="20">
    <w:abstractNumId w:val="18"/>
  </w:num>
  <w:num w:numId="21">
    <w:abstractNumId w:val="7"/>
  </w:num>
  <w:num w:numId="22">
    <w:abstractNumId w:val="14"/>
  </w:num>
  <w:num w:numId="23">
    <w:abstractNumId w:val="3"/>
  </w:num>
  <w:num w:numId="24">
    <w:abstractNumId w:val="15"/>
  </w:num>
  <w:num w:numId="25">
    <w:abstractNumId w:val="23"/>
  </w:num>
  <w:num w:numId="26">
    <w:abstractNumId w:val="13"/>
  </w:num>
  <w:num w:numId="27">
    <w:abstractNumId w:val="8"/>
  </w:num>
  <w:num w:numId="28">
    <w:abstractNumId w:val="0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6C"/>
    <w:rsid w:val="00007011"/>
    <w:rsid w:val="00013C13"/>
    <w:rsid w:val="00015CB8"/>
    <w:rsid w:val="00033381"/>
    <w:rsid w:val="000426B4"/>
    <w:rsid w:val="00045A1B"/>
    <w:rsid w:val="00056219"/>
    <w:rsid w:val="000565BC"/>
    <w:rsid w:val="000575CA"/>
    <w:rsid w:val="0008304C"/>
    <w:rsid w:val="000906F3"/>
    <w:rsid w:val="00097455"/>
    <w:rsid w:val="000E3C5F"/>
    <w:rsid w:val="000F01C8"/>
    <w:rsid w:val="000F7234"/>
    <w:rsid w:val="00101BC3"/>
    <w:rsid w:val="00111CC0"/>
    <w:rsid w:val="0014090F"/>
    <w:rsid w:val="001517BB"/>
    <w:rsid w:val="00162CEA"/>
    <w:rsid w:val="0016402C"/>
    <w:rsid w:val="00181CAF"/>
    <w:rsid w:val="00187506"/>
    <w:rsid w:val="001960B8"/>
    <w:rsid w:val="00196F0F"/>
    <w:rsid w:val="001A762C"/>
    <w:rsid w:val="001B4A7F"/>
    <w:rsid w:val="001C51BA"/>
    <w:rsid w:val="0021280C"/>
    <w:rsid w:val="0021597F"/>
    <w:rsid w:val="0021709E"/>
    <w:rsid w:val="00227349"/>
    <w:rsid w:val="00242914"/>
    <w:rsid w:val="00252BAD"/>
    <w:rsid w:val="002724F6"/>
    <w:rsid w:val="002960E4"/>
    <w:rsid w:val="002C17B3"/>
    <w:rsid w:val="002E3258"/>
    <w:rsid w:val="00306C7B"/>
    <w:rsid w:val="00307292"/>
    <w:rsid w:val="0032061C"/>
    <w:rsid w:val="00344B3B"/>
    <w:rsid w:val="0036598B"/>
    <w:rsid w:val="00373619"/>
    <w:rsid w:val="00391077"/>
    <w:rsid w:val="00395017"/>
    <w:rsid w:val="003A30F9"/>
    <w:rsid w:val="003A5830"/>
    <w:rsid w:val="003B401E"/>
    <w:rsid w:val="003E0E1D"/>
    <w:rsid w:val="003F1D75"/>
    <w:rsid w:val="00427FBD"/>
    <w:rsid w:val="0043003F"/>
    <w:rsid w:val="00431703"/>
    <w:rsid w:val="00433AA2"/>
    <w:rsid w:val="00447C02"/>
    <w:rsid w:val="004624C9"/>
    <w:rsid w:val="00465C11"/>
    <w:rsid w:val="004A26A8"/>
    <w:rsid w:val="004C47C3"/>
    <w:rsid w:val="004D33AE"/>
    <w:rsid w:val="004F195C"/>
    <w:rsid w:val="00525EB6"/>
    <w:rsid w:val="005306F8"/>
    <w:rsid w:val="00532A23"/>
    <w:rsid w:val="005519C5"/>
    <w:rsid w:val="00556155"/>
    <w:rsid w:val="005A24D0"/>
    <w:rsid w:val="005A435F"/>
    <w:rsid w:val="005B7127"/>
    <w:rsid w:val="005D78C1"/>
    <w:rsid w:val="005E2793"/>
    <w:rsid w:val="005E3043"/>
    <w:rsid w:val="006118F0"/>
    <w:rsid w:val="00623BF1"/>
    <w:rsid w:val="00623FAD"/>
    <w:rsid w:val="00625A9A"/>
    <w:rsid w:val="00634BD4"/>
    <w:rsid w:val="00636117"/>
    <w:rsid w:val="00636EB8"/>
    <w:rsid w:val="0064057B"/>
    <w:rsid w:val="00655CED"/>
    <w:rsid w:val="00660312"/>
    <w:rsid w:val="006B0C14"/>
    <w:rsid w:val="006B14EE"/>
    <w:rsid w:val="006E2228"/>
    <w:rsid w:val="006E6F00"/>
    <w:rsid w:val="006F30AF"/>
    <w:rsid w:val="00701CBA"/>
    <w:rsid w:val="00713F4C"/>
    <w:rsid w:val="00717BC4"/>
    <w:rsid w:val="0076658D"/>
    <w:rsid w:val="007761CC"/>
    <w:rsid w:val="00785F5B"/>
    <w:rsid w:val="007B3674"/>
    <w:rsid w:val="007C19C0"/>
    <w:rsid w:val="007C1B25"/>
    <w:rsid w:val="007C5D3E"/>
    <w:rsid w:val="007E3F93"/>
    <w:rsid w:val="007E72F3"/>
    <w:rsid w:val="007F05F8"/>
    <w:rsid w:val="007F1B8A"/>
    <w:rsid w:val="00822923"/>
    <w:rsid w:val="0085391E"/>
    <w:rsid w:val="00857153"/>
    <w:rsid w:val="00867D5D"/>
    <w:rsid w:val="0088461F"/>
    <w:rsid w:val="008B6E5B"/>
    <w:rsid w:val="008C58FD"/>
    <w:rsid w:val="008D122B"/>
    <w:rsid w:val="008E46E7"/>
    <w:rsid w:val="008F5B9E"/>
    <w:rsid w:val="00936CC3"/>
    <w:rsid w:val="0093776B"/>
    <w:rsid w:val="00942DC0"/>
    <w:rsid w:val="009525D1"/>
    <w:rsid w:val="009707FB"/>
    <w:rsid w:val="0097491E"/>
    <w:rsid w:val="00986941"/>
    <w:rsid w:val="009938E1"/>
    <w:rsid w:val="0099431A"/>
    <w:rsid w:val="009A04C1"/>
    <w:rsid w:val="009F528F"/>
    <w:rsid w:val="00A02B4E"/>
    <w:rsid w:val="00A12C6E"/>
    <w:rsid w:val="00A14092"/>
    <w:rsid w:val="00A14B9E"/>
    <w:rsid w:val="00A1576F"/>
    <w:rsid w:val="00A17813"/>
    <w:rsid w:val="00A352CE"/>
    <w:rsid w:val="00A4134F"/>
    <w:rsid w:val="00A422C9"/>
    <w:rsid w:val="00A4265B"/>
    <w:rsid w:val="00A466DD"/>
    <w:rsid w:val="00A50D8D"/>
    <w:rsid w:val="00A60344"/>
    <w:rsid w:val="00A768C1"/>
    <w:rsid w:val="00A82566"/>
    <w:rsid w:val="00A831DE"/>
    <w:rsid w:val="00A853D5"/>
    <w:rsid w:val="00AA4909"/>
    <w:rsid w:val="00AD4E6F"/>
    <w:rsid w:val="00AD6F83"/>
    <w:rsid w:val="00AE49DB"/>
    <w:rsid w:val="00AE6A5B"/>
    <w:rsid w:val="00AF2C3F"/>
    <w:rsid w:val="00B00213"/>
    <w:rsid w:val="00B0186B"/>
    <w:rsid w:val="00B10987"/>
    <w:rsid w:val="00B116D3"/>
    <w:rsid w:val="00B22A9E"/>
    <w:rsid w:val="00B5109B"/>
    <w:rsid w:val="00B526D5"/>
    <w:rsid w:val="00B719D6"/>
    <w:rsid w:val="00B87189"/>
    <w:rsid w:val="00B95933"/>
    <w:rsid w:val="00BA5FC4"/>
    <w:rsid w:val="00BE0962"/>
    <w:rsid w:val="00BE6E5C"/>
    <w:rsid w:val="00BF53D0"/>
    <w:rsid w:val="00C0081E"/>
    <w:rsid w:val="00C16069"/>
    <w:rsid w:val="00C2192F"/>
    <w:rsid w:val="00C222D1"/>
    <w:rsid w:val="00C274DB"/>
    <w:rsid w:val="00C432ED"/>
    <w:rsid w:val="00C45AB3"/>
    <w:rsid w:val="00C50959"/>
    <w:rsid w:val="00C526CD"/>
    <w:rsid w:val="00C7275A"/>
    <w:rsid w:val="00CA4A41"/>
    <w:rsid w:val="00CA5298"/>
    <w:rsid w:val="00CA78C6"/>
    <w:rsid w:val="00CC5169"/>
    <w:rsid w:val="00CD5699"/>
    <w:rsid w:val="00CF7F61"/>
    <w:rsid w:val="00D34E7A"/>
    <w:rsid w:val="00D37E66"/>
    <w:rsid w:val="00D52CCA"/>
    <w:rsid w:val="00D577FD"/>
    <w:rsid w:val="00D60295"/>
    <w:rsid w:val="00D6222E"/>
    <w:rsid w:val="00D63D1B"/>
    <w:rsid w:val="00D64652"/>
    <w:rsid w:val="00D723D7"/>
    <w:rsid w:val="00D83A9A"/>
    <w:rsid w:val="00D83DDE"/>
    <w:rsid w:val="00D92F42"/>
    <w:rsid w:val="00D9783D"/>
    <w:rsid w:val="00D97E6C"/>
    <w:rsid w:val="00DA4B06"/>
    <w:rsid w:val="00DA4E0E"/>
    <w:rsid w:val="00DA51E7"/>
    <w:rsid w:val="00DA5870"/>
    <w:rsid w:val="00DB3677"/>
    <w:rsid w:val="00DB4843"/>
    <w:rsid w:val="00DB5128"/>
    <w:rsid w:val="00DB6FD5"/>
    <w:rsid w:val="00DD0537"/>
    <w:rsid w:val="00DD3583"/>
    <w:rsid w:val="00DD3E09"/>
    <w:rsid w:val="00DE2CF4"/>
    <w:rsid w:val="00DF1B9E"/>
    <w:rsid w:val="00DF3012"/>
    <w:rsid w:val="00E01614"/>
    <w:rsid w:val="00E04CD3"/>
    <w:rsid w:val="00E15826"/>
    <w:rsid w:val="00E229CF"/>
    <w:rsid w:val="00E251B5"/>
    <w:rsid w:val="00E3134C"/>
    <w:rsid w:val="00E440A5"/>
    <w:rsid w:val="00E5149C"/>
    <w:rsid w:val="00E55BA6"/>
    <w:rsid w:val="00E84997"/>
    <w:rsid w:val="00EA698A"/>
    <w:rsid w:val="00EB129E"/>
    <w:rsid w:val="00EB2EF8"/>
    <w:rsid w:val="00EC697E"/>
    <w:rsid w:val="00ED1039"/>
    <w:rsid w:val="00ED75BD"/>
    <w:rsid w:val="00EE1C71"/>
    <w:rsid w:val="00EF4A2D"/>
    <w:rsid w:val="00F2009A"/>
    <w:rsid w:val="00F24452"/>
    <w:rsid w:val="00F27DC6"/>
    <w:rsid w:val="00F42057"/>
    <w:rsid w:val="00F43EEA"/>
    <w:rsid w:val="00F44FF4"/>
    <w:rsid w:val="00F504C4"/>
    <w:rsid w:val="00F67286"/>
    <w:rsid w:val="00FA52CE"/>
    <w:rsid w:val="00FB4E27"/>
    <w:rsid w:val="00FB7B62"/>
    <w:rsid w:val="00FE60DA"/>
    <w:rsid w:val="00FF7ED3"/>
    <w:rsid w:val="024982A3"/>
    <w:rsid w:val="51103E3B"/>
    <w:rsid w:val="668B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61AED"/>
  <w15:docId w15:val="{D832882C-4FF5-4AF7-8CBE-C1AF810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07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E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3C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5BA6"/>
    <w:rPr>
      <w:color w:val="808080"/>
    </w:rPr>
  </w:style>
  <w:style w:type="table" w:styleId="TableGrid">
    <w:name w:val="Table Grid"/>
    <w:basedOn w:val="TableNormal"/>
    <w:uiPriority w:val="59"/>
    <w:rsid w:val="00FB7B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7B6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57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3F1D2EDED284CBCA23761E78C61D6" ma:contentTypeVersion="6" ma:contentTypeDescription="Create a new document." ma:contentTypeScope="" ma:versionID="5fb572768dc0d0c6fd6770e60f2c6d4d">
  <xsd:schema xmlns:xsd="http://www.w3.org/2001/XMLSchema" xmlns:xs="http://www.w3.org/2001/XMLSchema" xmlns:p="http://schemas.microsoft.com/office/2006/metadata/properties" xmlns:ns2="eb15bb91-feac-4801-9ea2-09dbded13f15" xmlns:ns3="61c68e75-fc5f-4a9f-98f0-1f9800c23c5b" targetNamespace="http://schemas.microsoft.com/office/2006/metadata/properties" ma:root="true" ma:fieldsID="eccbf676521de86763129f55f4557a6b" ns2:_="" ns3:_="">
    <xsd:import namespace="eb15bb91-feac-4801-9ea2-09dbded13f15"/>
    <xsd:import namespace="61c68e75-fc5f-4a9f-98f0-1f9800c23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bb91-feac-4801-9ea2-09dbded13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68e75-fc5f-4a9f-98f0-1f9800c23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13BD-78A8-4AE6-8DFB-D084DBFF0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5bb91-feac-4801-9ea2-09dbded13f15"/>
    <ds:schemaRef ds:uri="61c68e75-fc5f-4a9f-98f0-1f9800c23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CDA65-8923-459E-803A-BF1681380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86B51-B5C9-4D7A-99BA-68AD6E78140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1c68e75-fc5f-4a9f-98f0-1f9800c23c5b"/>
    <ds:schemaRef ds:uri="http://purl.org/dc/elements/1.1/"/>
    <ds:schemaRef ds:uri="eb15bb91-feac-4801-9ea2-09dbded13f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198302-C91E-4F8B-B563-9B3E8FCD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test Unit 4:  Accentuate the Negative</vt:lpstr>
    </vt:vector>
  </TitlesOfParts>
  <Company>FCBO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st Unit 4:  Accentuate the Negative</dc:title>
  <dc:creator>rottner</dc:creator>
  <cp:lastModifiedBy>King, Melissa S</cp:lastModifiedBy>
  <cp:revision>2</cp:revision>
  <cp:lastPrinted>2016-10-14T11:46:00Z</cp:lastPrinted>
  <dcterms:created xsi:type="dcterms:W3CDTF">2018-10-09T23:39:00Z</dcterms:created>
  <dcterms:modified xsi:type="dcterms:W3CDTF">2018-10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3F1D2EDED284CBCA23761E78C61D6</vt:lpwstr>
  </property>
</Properties>
</file>